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55" w:rsidRDefault="004D5D07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</w:t>
      </w:r>
      <w:r w:rsidR="001966CF"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ГОВОР ОБ ОКАЗАНИИ УСЛУГ </w:t>
      </w:r>
      <w:r w:rsidR="007F7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4C2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 ПРОДАЖЕ АВТОМОБИЛЯ</w:t>
      </w:r>
    </w:p>
    <w:p w:rsidR="008E5890" w:rsidRPr="00B32BA9" w:rsidRDefault="001966CF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№ _____</w:t>
      </w:r>
    </w:p>
    <w:p w:rsidR="008E5890" w:rsidRPr="00B32BA9" w:rsidRDefault="008E5890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8E5890" w:rsidRPr="00B32BA9" w:rsidRDefault="004D5D07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</w:t>
      </w:r>
      <w:r w:rsidR="00AD52E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есса</w:t>
      </w:r>
      <w:r w:rsidR="001966C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="00231E5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31E5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AD52E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="00AD52E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» _______________  _______ </w:t>
      </w:r>
      <w:r w:rsidR="001966C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</w:t>
      </w:r>
    </w:p>
    <w:p w:rsidR="00AD52E7" w:rsidRPr="00B32BA9" w:rsidRDefault="00AD52E7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1D44" w:rsidRPr="001159CE" w:rsidRDefault="00701D44" w:rsidP="00701D44">
      <w:pPr>
        <w:pBdr>
          <w:top w:val="nil"/>
          <w:left w:val="nil"/>
          <w:bottom w:val="nil"/>
          <w:right w:val="nil"/>
          <w:between w:val="nil"/>
        </w:pBdr>
        <w:spacing w:after="0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5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е лицо – гражданин Украины 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</w:t>
      </w: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идентификационный номер _____________________), именуемый далее Заказчик, с одной стороны, и</w:t>
      </w:r>
    </w:p>
    <w:p w:rsidR="00701D44" w:rsidRPr="001159CE" w:rsidRDefault="00701D44" w:rsidP="00701D44">
      <w:pPr>
        <w:pBdr>
          <w:top w:val="nil"/>
          <w:left w:val="nil"/>
          <w:bottom w:val="nil"/>
          <w:right w:val="nil"/>
          <w:between w:val="nil"/>
        </w:pBdr>
        <w:spacing w:after="0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___</w:t>
      </w: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идентификационный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</w:t>
      </w: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именуемый далее Исполнитель, с другой стороны,</w:t>
      </w:r>
    </w:p>
    <w:p w:rsidR="00BA3759" w:rsidRPr="00B32BA9" w:rsidRDefault="00701D44" w:rsidP="007F7ECF">
      <w:pPr>
        <w:pBdr>
          <w:top w:val="nil"/>
          <w:left w:val="nil"/>
          <w:bottom w:val="nil"/>
          <w:right w:val="nil"/>
          <w:between w:val="nil"/>
        </w:pBdr>
        <w:spacing w:after="0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месте далее именуемые Стороны</w:t>
      </w:r>
    </w:p>
    <w:p w:rsidR="008E5890" w:rsidRPr="00B32BA9" w:rsidRDefault="00231E5C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лючили настоящий Договор </w:t>
      </w:r>
      <w:r w:rsidR="001966C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казании услуг </w:t>
      </w:r>
      <w:r w:rsidR="00554E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продаже </w:t>
      </w:r>
      <w:r w:rsidR="001966C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алее – «Договор»)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нижеследующем</w:t>
      </w:r>
      <w:r w:rsidR="00B34826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966CF" w:rsidRPr="00B32BA9" w:rsidRDefault="001966CF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E5890" w:rsidRPr="0004361F" w:rsidRDefault="004D5D07" w:rsidP="000436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jdgxs" w:colFirst="0" w:colLast="0"/>
      <w:bookmarkEnd w:id="0"/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 договора</w:t>
      </w:r>
    </w:p>
    <w:p w:rsidR="008E5890" w:rsidRPr="00B32BA9" w:rsidRDefault="004D5D07" w:rsidP="001966CF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4178D2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лнитель обязуется </w:t>
      </w:r>
      <w:r w:rsidR="001966C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роки и на условиях, установленных в Договоре оказать Заказчику </w:t>
      </w:r>
      <w:r w:rsidR="004178D2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луги по </w:t>
      </w:r>
      <w:r w:rsidR="007F7E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ультированию и 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йствию в продаже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обиля</w:t>
      </w:r>
      <w:r w:rsidR="004178D2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азчика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ранным Исполнителем потенциальным покупателям 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роки и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условиях, 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стоящим Договором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– «Услуги»), а Заказчик обязуется всячески содействовать Исполнителю в оказании Услуг по Договору, принять надлежаще выполненные Исполнителем Услуги и оплатить их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Default="00032224" w:rsidP="001966CF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иное не установлено Договором р</w:t>
      </w:r>
      <w:r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зультатом надлежащего оказания Услуг по настоящему Договору является отчет Исполнителя о 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йденном потенциальном покупателе </w:t>
      </w:r>
      <w:r w:rsidR="00DB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мобиля Заказчика или 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ые данные, предоставленные </w:t>
      </w:r>
      <w:proofErr w:type="gramStart"/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ем</w:t>
      </w:r>
      <w:r w:rsidR="007F7E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ании </w:t>
      </w:r>
      <w:r w:rsidR="004C2055"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</w:t>
      </w:r>
      <w:r w:rsidR="004C2055"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азчик принимает решение 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аже а</w:t>
      </w:r>
      <w:r w:rsidRP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мобиля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ретному потенциальному покупа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77C7" w:rsidRPr="00B32BA9" w:rsidRDefault="008377C7" w:rsidP="001966CF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ческие и иные характеристики автомобиля Заказчика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ществующие у автомобиля на момент заключения Договора дефекты,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также 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апазон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оимость и иные условия продажи автомобиля и оказания Исполнителем Услуг по Договору </w:t>
      </w:r>
      <w:r w:rsidR="0062460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ются </w:t>
      </w:r>
      <w:r w:rsidR="00B32BA9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ами в Условиях продажи автомобиля Заказчика (Приложение № 1 к Договору).</w:t>
      </w:r>
    </w:p>
    <w:p w:rsidR="00B32BA9" w:rsidRPr="00B32BA9" w:rsidRDefault="00B32BA9" w:rsidP="00B32BA9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ловия продажи автомобиля Заказчика (Приложение № 1 к Договору) подписываются Сторонами одновременно с подписанием Договора и с данного момента становятся неотъемлемой частью Договора. В случае если условия Договора входят в противоречие с Условиями продажи автомобиля Заказчика (Приложение № 1 к Договору) </w:t>
      </w:r>
      <w:r w:rsidR="00DB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оны руководствуются положениями Услови</w:t>
      </w:r>
      <w:r w:rsidR="00DB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ажи автомобиля Заказчика (Приложение № 1 к Договору).</w:t>
      </w:r>
    </w:p>
    <w:p w:rsidR="008F3EAE" w:rsidRDefault="008377C7" w:rsidP="001966CF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ериод оказания Исполнителем Услуг по Договору порядок хранения и эксплуатации автомобиля Заказчиком дополнительно согласовывается Сторонами.</w:t>
      </w:r>
    </w:p>
    <w:p w:rsidR="008377C7" w:rsidRDefault="008377C7" w:rsidP="008F3EAE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если на период оказания Исполнителем Услуг по Договору автомобиль хранится и эксплуатируется Заказчиком, то </w:t>
      </w:r>
      <w:proofErr w:type="gram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ск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вления у автомобиля дефектов </w:t>
      </w:r>
      <w:r w:rsidR="008F3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и изменения юридической истории автомобиля</w:t>
      </w:r>
      <w:proofErr w:type="gramEnd"/>
      <w:r w:rsidR="008F3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указанных в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3EAE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х продажи автомобиля Заказчика (Приложение № 1 к Договору)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том числе риск </w:t>
      </w:r>
      <w:r w:rsidR="008F3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озможности оказания Исполнителем Услуг по Договору лежит на Заказчике;</w:t>
      </w:r>
    </w:p>
    <w:p w:rsidR="008F3EAE" w:rsidRDefault="008F3EAE" w:rsidP="008F3EAE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случае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на период оказания Исполнителем Услуг по Договору автомобиль хранится </w:t>
      </w:r>
      <w:r w:rsidR="00DB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экспон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третьих лиц (автосалоны</w:t>
      </w:r>
      <w:r w:rsidR="007F7E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тоянки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о </w:t>
      </w:r>
      <w:proofErr w:type="gram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вления у автомобиля дефектов или изменения юридической истории автомоби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указанных в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ях продажи автомобиля Заказчика (Приложение № 1 к Договору)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том числе риск невозможности оказания Исполнителем Услуг по Договору лежит на </w:t>
      </w:r>
      <w:r w:rsidR="00DB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их третьих л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B265E" w:rsidRPr="00B32BA9" w:rsidRDefault="00DB265E" w:rsidP="00DB265E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ь не отвечает перед Заказчиком за исполнение перед ним третьими лицами (автосалоны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автостоянки, места временного хранения автомобилей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обязательств по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ию и экспонированию автомобиля Заказчика, а также по рискам появления в 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од у автомобиля дефектов или изменения юридической истории автомоби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указанных в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ях продажи автомобиля Заказчика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832A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 1 к Договор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66CF" w:rsidRDefault="00D05751" w:rsidP="00D05751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азчик предоставляет Исполнителю исключительное право вести все переговоры в его интересах с физическими и юридическими лицами, выступающими в качестве потенциальных </w:t>
      </w:r>
      <w:r w:rsidR="00365828"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пателей</w:t>
      </w:r>
      <w:r w:rsidR="00365828"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мобиля Заказчика</w:t>
      </w:r>
      <w:r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832AF" w:rsidRPr="00365828" w:rsidRDefault="00A832AF" w:rsidP="00A832AF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ходатайству Исполнителя Заказчик</w:t>
      </w:r>
      <w:r w:rsidR="007F7E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оглас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дает ему доверенность на представительство его интересов перед любыми </w:t>
      </w:r>
      <w:r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ими и юридическими лиц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отенциальными покупателями) по вопросам приобретения ими</w:t>
      </w:r>
      <w:r w:rsidRPr="003658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мобиля Заказчика</w:t>
      </w:r>
    </w:p>
    <w:p w:rsidR="007C6594" w:rsidRDefault="007C6594" w:rsidP="007C6594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C65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лнитель вправе привлекать к оказанию 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7C65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г третьих лиц без согласия Заказчика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ся при этом ответственность за действия (бездействия) данных лиц</w:t>
      </w:r>
      <w:r w:rsidR="00BF1A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том числе за обеспечение сохранности автомобиля)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4C2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за свои собственные</w:t>
      </w:r>
      <w:r w:rsidR="00BF1A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65233" w:rsidRDefault="00D65233" w:rsidP="00D65233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 не отвечает перед Заказчиком за исполнение перед ним третьими лицами, которые были рекомендованы Исполнителем каких-либо обязательств (ТО, </w:t>
      </w:r>
      <w:r w:rsidR="003D2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йка, химчистка и т.д.), а также по рискам появления в период исполнения данными третьими лицами обязательств перед Заказчиком у автомобиля дефектов или изменения юридической истории автомобиля не указанных в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ях продажи автомобиля Зака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 1 к Договор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65233" w:rsidRDefault="00203438" w:rsidP="007C6594">
      <w:pPr>
        <w:pStyle w:val="a7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ый Договор 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вляется договором об оказании услуг (глава 63 Гражданского кодекса Украин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является договором 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учения, агентским договором, договором совместной деятельности и каким-либо иным договором.</w:t>
      </w:r>
    </w:p>
    <w:p w:rsidR="00D05751" w:rsidRPr="00365828" w:rsidRDefault="00D05751" w:rsidP="00D05751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1966CF" w:rsidRPr="0004361F" w:rsidRDefault="00B32BA9" w:rsidP="000436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рядок оказания Услуг по Договору</w:t>
      </w:r>
    </w:p>
    <w:p w:rsidR="001966CF" w:rsidRPr="007C6594" w:rsidRDefault="004D5D07" w:rsidP="007C6594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65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м Д</w:t>
      </w:r>
      <w:r w:rsidRPr="007C65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ом, Исполнитель предоставляет Заказчику следующие услуги:</w:t>
      </w:r>
    </w:p>
    <w:p w:rsidR="00BA3759" w:rsidRPr="00B32BA9" w:rsidRDefault="00243515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ультация 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сперта, обсуждение и фиксирование 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при необходимости корректировка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х необх</w:t>
      </w:r>
      <w:r w:rsidR="004178D2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мых параметров (срочности продажи, сроков продажи, реальной цены продажи авто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биля Заказчика</w:t>
      </w:r>
      <w:r w:rsidR="004178D2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актуальной ситуацией на автомобильном рынке Украины) для успешной продажи</w:t>
      </w:r>
      <w:r w:rsidR="0077455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биля Заказчика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A3759" w:rsidRPr="00B32BA9" w:rsidRDefault="004178D2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езд на осмотр и оценку реального состояния автомобиля (в случае, если автомобиль находится в 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ессе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краина);</w:t>
      </w:r>
    </w:p>
    <w:p w:rsidR="00BA3759" w:rsidRPr="00B32BA9" w:rsidRDefault="001877CC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ние </w:t>
      </w:r>
      <w:proofErr w:type="spell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iber</w:t>
      </w:r>
      <w:proofErr w:type="spellEnd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legram</w:t>
      </w:r>
      <w:proofErr w:type="spellEnd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уппы с Заказчиком</w:t>
      </w:r>
      <w:r w:rsidR="00BA3759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A3759" w:rsidRPr="00B32BA9" w:rsidRDefault="00BA3759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оставление</w:t>
      </w:r>
      <w:r w:rsidR="00321136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комендаци</w:t>
      </w:r>
      <w:r w:rsidR="00F11C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321136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роведении предпродажной </w:t>
      </w:r>
      <w:r w:rsidR="00BF1ABA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</w:t>
      </w:r>
      <w:r w:rsidR="00F11C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BF1ABA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78D2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обиля</w:t>
      </w:r>
      <w:r w:rsidR="00321136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более выгодной 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продажи;</w:t>
      </w:r>
    </w:p>
    <w:p w:rsidR="008377C7" w:rsidRPr="00B32BA9" w:rsidRDefault="008377C7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едоставление рекомендаци</w:t>
      </w:r>
      <w:r w:rsidR="00F11C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привлечению сторонних </w:t>
      </w:r>
      <w:r w:rsidR="00321136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алистов, 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оведения ими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 по предпродажной подготовк</w:t>
      </w:r>
      <w:r w:rsidR="00F11C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мобиля на наиболее выгодных для Заказчика условиях;</w:t>
      </w:r>
    </w:p>
    <w:p w:rsidR="008377C7" w:rsidRPr="00B32BA9" w:rsidRDefault="00321136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ламной фото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идеосъемки</w:t>
      </w:r>
      <w:r w:rsidR="001877C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мобиля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азчика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377C7" w:rsidRPr="00B32BA9" w:rsidRDefault="00321136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кация и размещение информации о продаже автомобиля Заказчика на всех доступных Исполнителю ресурсах (страниц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Facebook</w:t>
      </w:r>
      <w:proofErr w:type="spellEnd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77C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nstagram</w:t>
      </w:r>
      <w:proofErr w:type="spellEnd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877C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йты продаж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RST, OLX. </w:t>
      </w:r>
      <w:proofErr w:type="spell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uto</w:t>
      </w:r>
      <w:proofErr w:type="spellEnd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ia</w:t>
      </w:r>
      <w:proofErr w:type="spellEnd"/>
      <w:r w:rsidR="001877C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закрытые </w:t>
      </w:r>
      <w:proofErr w:type="spellStart"/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iber</w:t>
      </w:r>
      <w:proofErr w:type="spellEnd"/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legram</w:t>
      </w:r>
      <w:proofErr w:type="spellEnd"/>
      <w:r w:rsidR="001877C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группы</w:t>
      </w:r>
      <w:r w:rsidR="008377C7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д.</w:t>
      </w:r>
      <w:r w:rsidR="001877C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C658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32BA9" w:rsidRPr="00C658D0" w:rsidRDefault="00C658D0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877CC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роиз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ить</w:t>
      </w:r>
      <w:r w:rsidR="001877CC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 автомобиля Заказчи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енциальным покупателям;</w:t>
      </w:r>
    </w:p>
    <w:p w:rsidR="00C658D0" w:rsidRPr="00B32BA9" w:rsidRDefault="00C658D0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сти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имени Заказчика 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переговоры о продаже ав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биля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азчика 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с потенциальными покупателями</w:t>
      </w:r>
      <w:r w:rsidR="00660F2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32BA9" w:rsidRPr="00B32BA9" w:rsidRDefault="001877CC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</w:t>
      </w:r>
      <w:r w:rsidR="00A831EF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="00660F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ать </w:t>
      </w:r>
      <w:r w:rsidR="00203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="00660F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и расчетов между Заказчиком и покупателем при продаже 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обил</w:t>
      </w:r>
      <w:r w:rsidR="00660F2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азчика</w:t>
      </w:r>
      <w:r w:rsidR="00660F2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658D0" w:rsidRDefault="00203438" w:rsidP="00BA3759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требованию Заказчика д</w:t>
      </w:r>
      <w:r w:rsidR="00BD30C0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льно информирова</w:t>
      </w:r>
      <w:r w:rsidR="00C658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="00BD30C0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го </w:t>
      </w:r>
      <w:r w:rsidR="00660F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ходе и порядке оказания Услуг по Договору</w:t>
      </w:r>
      <w:r w:rsidR="0060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0194A" w:rsidRDefault="0060194A" w:rsidP="00B364A7">
      <w:pPr>
        <w:pStyle w:val="a7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суль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ать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азчика в отношении оформления необходимых документов и 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ановки автомобиля на учет в орга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ВС Украины.</w:t>
      </w:r>
    </w:p>
    <w:p w:rsidR="0060194A" w:rsidRDefault="0060194A" w:rsidP="00B364A7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ы пришли к соглашению, что в содержание Услуг Исполнителя по Договору не входит</w:t>
      </w:r>
      <w:r w:rsidR="002034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3438" w:rsidRDefault="00203438" w:rsidP="00B364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личное участие Исполнителя в проведении расчетов между Заказчиком и покупателем </w:t>
      </w:r>
      <w:r w:rsidR="00A17B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томобиля 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передачи автомобиля от Заказчика покупателю </w:t>
      </w:r>
      <w:r w:rsidR="00A17B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омобиля;</w:t>
      </w:r>
    </w:p>
    <w:p w:rsidR="0060194A" w:rsidRDefault="0060194A" w:rsidP="00B364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личное участие Исполнителя в получении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ых документ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ровождении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ановки автомобиля на учет в орга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ВС Украины. Исполнитель может рекомендовать Заказчику третье лицо</w:t>
      </w:r>
      <w:r w:rsidR="005555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еловая и профессиональная репутация которого предварительно тщательно проверена Исполнител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ое окажет ему услуги в получении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ых документ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ровождении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ановки автомобиля на учет в орга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ВС Украи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слов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полнительно согласованных с Заказчиком. При этом Исполнитель не несет ответственности </w:t>
      </w:r>
      <w:r w:rsid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не отвеч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 Заказчиком за результаты оказания </w:t>
      </w:r>
      <w:r w:rsid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тьим лицом д</w:t>
      </w:r>
      <w:r w:rsidR="00A17B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ых услуг и не гарантирует их.</w:t>
      </w:r>
    </w:p>
    <w:p w:rsidR="007C6594" w:rsidRDefault="007C6594" w:rsidP="00B364A7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уги по Договору</w:t>
      </w:r>
      <w:r w:rsidRPr="007C65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казываются Исполнителем в пределах г. Оде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краина</w:t>
      </w:r>
      <w:r w:rsidRPr="007C65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случае необходимости выезда Исполнителя в другие населенные пункты Заказчик возмещает данные расходы Исполнителя на условиях, согласованных дополнительно Сторонами.</w:t>
      </w:r>
    </w:p>
    <w:p w:rsidR="007C6594" w:rsidRPr="007C6594" w:rsidRDefault="007C6594" w:rsidP="007C659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966CF" w:rsidRDefault="004D5D07" w:rsidP="000436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а </w:t>
      </w:r>
      <w:r w:rsidR="001966CF"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оговора и порядок </w:t>
      </w: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платы</w:t>
      </w:r>
    </w:p>
    <w:p w:rsidR="00D74418" w:rsidRPr="0004361F" w:rsidRDefault="00D74418" w:rsidP="00D74418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55FA" w:rsidRDefault="005555FA" w:rsidP="005555FA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имость услуг Исполнителя по настоящему Договору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555FA" w:rsidRDefault="005555FA" w:rsidP="005555FA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ри стоимости продажи автомобиля до эквивалента 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лларов США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награждение Исполнителя равняется</w:t>
      </w:r>
      <w:r w:rsidR="00D744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 от суммы сделки проданного а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12B57" w:rsidRDefault="00612B57" w:rsidP="005555FA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Услуг по Договору производится Заказчиком согласно следующих правил:</w:t>
      </w:r>
    </w:p>
    <w:p w:rsidR="00BA3759" w:rsidRPr="00612B57" w:rsidRDefault="004D5D07" w:rsidP="005555FA">
      <w:pPr>
        <w:pStyle w:val="a7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азчик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лачивает</w:t>
      </w:r>
      <w:r w:rsidR="00BA3759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нителю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анс при подписании </w:t>
      </w:r>
      <w:r w:rsidR="00BA3759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а</w:t>
      </w:r>
      <w:r w:rsidR="00ED7EB0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мере </w:t>
      </w:r>
      <w:proofErr w:type="gramStart"/>
      <w:r w:rsidR="009A4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вивалента </w:t>
      </w:r>
      <w:r w:rsidR="00D744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="00D74418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BA3759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4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_______________</w:t>
      </w:r>
      <w:r w:rsidR="009A4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BA3759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долларов США</w:t>
      </w:r>
      <w:r w:rsidR="00612B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744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12B57">
        <w:rPr>
          <w:rFonts w:ascii="Times New Roman" w:eastAsia="Times New Roman" w:hAnsi="Times New Roman" w:cs="Times New Roman"/>
          <w:sz w:val="24"/>
          <w:szCs w:val="24"/>
          <w:lang w:val="ru-RU"/>
        </w:rPr>
        <w:t>Данная с</w:t>
      </w:r>
      <w:r w:rsidR="00ED7EB0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умма аванса входит в общую стоимость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12B5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слуги</w:t>
      </w:r>
      <w:r w:rsidR="00612B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оговору;</w:t>
      </w:r>
    </w:p>
    <w:p w:rsidR="00612B57" w:rsidRPr="00612B57" w:rsidRDefault="00612B57" w:rsidP="005555FA">
      <w:pPr>
        <w:pStyle w:val="a7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</w:t>
      </w:r>
      <w:r w:rsidR="004D5D0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шуюся сумму </w:t>
      </w: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стоимости Услуг по Договору З</w:t>
      </w:r>
      <w:r w:rsidR="004D5D0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азчик обязан выплатить 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ю </w:t>
      </w:r>
      <w:r w:rsidR="004D5D0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0798B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мент</w:t>
      </w:r>
      <w:r w:rsidR="004D5D0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а процедуры переоформления автомобиля Заказчика на потенциального покупателя (</w:t>
      </w:r>
      <w:r w:rsidR="0090798B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писания </w:t>
      </w: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90798B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овора </w:t>
      </w: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пли-продажи автомобиля; выдача Заказчиком г</w:t>
      </w:r>
      <w:r w:rsidR="0090798B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еральной доверенности</w:t>
      </w: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тенциального покуп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д.</w:t>
      </w:r>
      <w:r w:rsidR="0090798B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2B57" w:rsidRPr="00612B57" w:rsidRDefault="00612B57" w:rsidP="00BA3759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 по Договору считаются выполненными Исполнителем надлежащим образом, а Услуги подлежащими оплате Заказчиком в полном объеме также в следующих случаях:</w:t>
      </w:r>
    </w:p>
    <w:p w:rsidR="008E5890" w:rsidRDefault="00612B57" w:rsidP="00612B5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3.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овторного отказа Заказчика от продажи автомобиля потенциальному покупателю, подыскан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ем в процессе оказания Услуг по Договору в случае если условия продажи автомобиля соответствовали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ажи автомобиля Зака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ложение № 1 к Договору)</w:t>
      </w:r>
      <w:r w:rsidR="003B6A9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B6A9E" w:rsidRDefault="008F3EAE" w:rsidP="008F3EAE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612B5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оформления автомобиля Заказчика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ротяжении календарного года с момента окончания срока действия Договора </w:t>
      </w:r>
      <w:r w:rsidR="00612B5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отенциального покупателя </w:t>
      </w:r>
      <w:r w:rsidR="005555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 его ближайших родственников </w:t>
      </w:r>
      <w:r w:rsidR="00612B5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одписания договора купли-продажи автомобиля; выдача Заказчиком генеральной доверенности на потенциального покупателя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д.</w:t>
      </w:r>
      <w:r w:rsidR="00612B57" w:rsidRP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сли информация о данном потенциальном покупателе была получена Заказчиком в процессе оказания ему Исполнителем Услуг по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F3EAE" w:rsidRPr="00B32BA9" w:rsidRDefault="008F3EAE" w:rsidP="008F3EAE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асторжения Договора по инициативе Исполнителя в связи с нарушением Заказчиком обязательств, принятых по Договору.</w:t>
      </w:r>
    </w:p>
    <w:p w:rsidR="0060194A" w:rsidRDefault="0060194A" w:rsidP="00B32BA9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в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тоимость Услуги по Договору,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ываются Сторонами дополнительно и возмещаются Заказчиком отд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194A" w:rsidRPr="0060194A" w:rsidRDefault="0060194A" w:rsidP="0060194A">
      <w:pPr>
        <w:pStyle w:val="a7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BA3759"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асходы по проведению работ по предпродажной подготовке автомоби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азчика;</w:t>
      </w:r>
    </w:p>
    <w:p w:rsidR="0060194A" w:rsidRDefault="0060194A" w:rsidP="0060194A">
      <w:pPr>
        <w:pStyle w:val="a7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194A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по переоформлению автомобиля Заказчика на покупателя;</w:t>
      </w:r>
    </w:p>
    <w:p w:rsidR="0060194A" w:rsidRDefault="0060194A" w:rsidP="0060194A">
      <w:pPr>
        <w:pStyle w:val="a7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194A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по выезду Исполнителя для оказания Услуг за пределы г. Одессы, Украина;</w:t>
      </w:r>
    </w:p>
    <w:p w:rsidR="0060194A" w:rsidRPr="0060194A" w:rsidRDefault="0060194A" w:rsidP="0060194A">
      <w:pPr>
        <w:pStyle w:val="a7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ые расходы Исполнителя, понесенные в связи с оказанием Услуг</w:t>
      </w:r>
      <w:r w:rsidR="00D652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варительно согласованные с Заказчи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A3759" w:rsidRPr="0060194A" w:rsidRDefault="0060194A" w:rsidP="0060194A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194A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е выше расходы Исполнителя возмещаются Заказчиком в порядке 100% предоплаты после согласования Сторонами размера данных расходов.</w:t>
      </w:r>
    </w:p>
    <w:p w:rsidR="005555FA" w:rsidRDefault="005555FA" w:rsidP="005555FA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иное дополнительно не установлено Сторонами платежи по Договору проводятся в наличной форме в национальной валюте Украины - гривне. Если размер платежа по Договору установлен в эквиваленте долларов США, то перерасчет в гривну производится согласно 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купки </w:t>
      </w: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ллара США, установл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Б </w:t>
      </w: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АТБАНК</w:t>
      </w:r>
      <w:r w:rsidRPr="00115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на дату проведения платежей по Договору.</w:t>
      </w:r>
    </w:p>
    <w:p w:rsidR="005555FA" w:rsidRPr="001159CE" w:rsidRDefault="005555FA" w:rsidP="005555FA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одтверждение проведения наличных расчетов по Договору Исполнитель выдает Заказчику расписки или подтверждает электронными сообщения согласно ст. </w:t>
      </w:r>
      <w:r w:rsidR="00787F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нного Договора.</w:t>
      </w:r>
    </w:p>
    <w:p w:rsidR="00B32BA9" w:rsidRPr="0004361F" w:rsidRDefault="004D5D07" w:rsidP="006019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нности </w:t>
      </w:r>
      <w:r w:rsidR="00B32BA9"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орон</w:t>
      </w:r>
    </w:p>
    <w:p w:rsidR="00B32BA9" w:rsidRPr="00B32BA9" w:rsidRDefault="004D5D07" w:rsidP="00B32B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Обязанности Исполнителя: </w:t>
      </w:r>
    </w:p>
    <w:p w:rsidR="00B32BA9" w:rsidRPr="00B364A7" w:rsidRDefault="004D5D07" w:rsidP="00B364A7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временно и качественно предоставлять услуги</w:t>
      </w:r>
      <w:r w:rsidR="00D652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казанные в </w:t>
      </w:r>
      <w:r w:rsidR="0004361F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2.1 настоящего Договора. </w:t>
      </w:r>
    </w:p>
    <w:p w:rsidR="00B32BA9" w:rsidRPr="00B364A7" w:rsidRDefault="004D5D07" w:rsidP="00B364A7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 возникновении обстоятельств, которые препятствуют надлежащему выполнению своих обязательств, согласно настоящему Договору, </w:t>
      </w:r>
      <w:r w:rsidR="00660F2D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едомлять</w:t>
      </w: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 этом Заказчику. </w:t>
      </w:r>
    </w:p>
    <w:p w:rsidR="008E5890" w:rsidRDefault="0090798B" w:rsidP="00B364A7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оставлять Заказчику </w:t>
      </w:r>
      <w:r w:rsidR="00B364A7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его первому требованию </w:t>
      </w: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ю о текущем состоянии </w:t>
      </w:r>
      <w:r w:rsidR="00660F2D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азания Услуг по Договору</w:t>
      </w:r>
      <w:r w:rsidR="00B364A7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364A7" w:rsidRPr="00B364A7" w:rsidRDefault="003B6A9E" w:rsidP="00B364A7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если автомобиль на период оказания Услуг по Договору хранится и эксплуатируется Заказчиком и автомобиль необходимо показать потенциальному покупателю, то заблаговременно (не позднее чем за 2 час</w:t>
      </w:r>
      <w:r w:rsidR="005555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уведом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месте в г. Одессе, Украина и времени показа автомобиля потенциальному покупателю</w:t>
      </w:r>
    </w:p>
    <w:p w:rsidR="00B32BA9" w:rsidRPr="00B32BA9" w:rsidRDefault="004D5D07" w:rsidP="00B32B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Обязанности Заказчика: </w:t>
      </w:r>
    </w:p>
    <w:p w:rsidR="00EE3274" w:rsidRPr="00EE3274" w:rsidRDefault="003B6A9E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EE3274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доставить Исполнителю документы, устанавливающие и подтверждающие право собственности Заказчика на автомобиль; </w:t>
      </w:r>
    </w:p>
    <w:p w:rsidR="00EE3274" w:rsidRDefault="003B6A9E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EE3274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зывать Исполнителю содействие на всех этапах </w:t>
      </w:r>
      <w:r w:rsidR="00D05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азания им Услуг по Договору</w:t>
      </w:r>
      <w:r w:rsidR="00EE3274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5233" w:rsidRDefault="00D65233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роки и способом, указанными Исполнителем предоставлять Исполнителю, запрошенную им информацию </w:t>
      </w:r>
      <w:r w:rsidR="005555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автомобиле и условиях его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ояснения, документы и т.д.);</w:t>
      </w:r>
    </w:p>
    <w:p w:rsidR="003B6A9E" w:rsidRDefault="003B6A9E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момент заключения Договора письменно </w:t>
      </w:r>
      <w:r w:rsidR="00F11C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в форме и способами согласно ст. 7 данного Договор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едомить Исполнителя обо всех известных Заказчику дефектах автомобиля; известной Заказчику юридической истории автомобиля (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Д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х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алог, кредит, арест, уг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5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ыск, запрет регистрационных действий и прочих обреме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а также иных обстоятельствах, которые могут повлиять на результативность оказания Исполнителем услуг по Договору;</w:t>
      </w:r>
    </w:p>
    <w:p w:rsidR="003B6A9E" w:rsidRDefault="003B6A9E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ить продажу автомобиля потенциальному покупателю, подысканному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оказания Услуг по Договору в случае если условия продажи 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моби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уют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</w:t>
      </w:r>
      <w:r w:rsidR="00612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ажи автомобиля Зака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ложение № 1 к Договору); </w:t>
      </w:r>
    </w:p>
    <w:p w:rsidR="00B364A7" w:rsidRPr="00EE3274" w:rsidRDefault="00B364A7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если автомобиль на период оказания Услуг по Договору хранится и эксплуатир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азчик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 бережно относиться к сохранности автомоби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авлять автомобиль в место в г. Одессе, Украина и время, указанное Исполнителем для его показа потенциальному покупателю.;</w:t>
      </w:r>
    </w:p>
    <w:p w:rsidR="00EE3274" w:rsidRPr="00EE3274" w:rsidRDefault="003B6A9E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EE3274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предпринимать самостоятельных действий и не обращаться к другим </w:t>
      </w:r>
      <w:r w:rsidR="00D05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им и физическим лицам</w:t>
      </w:r>
      <w:r w:rsidR="00EE3274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вопросам, связанным с </w:t>
      </w:r>
      <w:r w:rsidR="00D05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жей автомобиля;</w:t>
      </w:r>
    </w:p>
    <w:p w:rsidR="00B32BA9" w:rsidRPr="00EE3274" w:rsidRDefault="003B6A9E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D05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нимать</w:t>
      </w:r>
      <w:r w:rsidR="004D5D07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Исполнителя </w:t>
      </w:r>
      <w:r w:rsidR="00660F2D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4D5D07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ги, которые предоставляются согласно настоящему Договору</w:t>
      </w:r>
      <w:r w:rsidR="00D05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32BA9" w:rsidRPr="00EE3274" w:rsidRDefault="00F11C4A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0798B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довать всем рекомендациям, указанных в п. 2.1.5</w:t>
      </w:r>
      <w:r w:rsid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E5890" w:rsidRPr="00EE3274" w:rsidRDefault="00787F83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ть </w:t>
      </w:r>
      <w:r w:rsidR="00660F2D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4D5D07"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ги, на условиях и в порядке </w:t>
      </w:r>
      <w:r w:rsid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ных Договором;</w:t>
      </w:r>
    </w:p>
    <w:p w:rsidR="008E5890" w:rsidRPr="00EE3274" w:rsidRDefault="00B364A7" w:rsidP="00EE327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енсировать </w:t>
      </w:r>
      <w:r w:rsidR="00787F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полнительные </w:t>
      </w: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ходы</w:t>
      </w:r>
      <w:r w:rsidR="004D5D07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нителя</w:t>
      </w:r>
      <w:r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вязанные с оказанием Услуг по Договору 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условиях и в поря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ных Договором</w:t>
      </w:r>
      <w:r w:rsidR="004D5D07" w:rsidRPr="00B364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E5890" w:rsidRPr="00B32BA9" w:rsidRDefault="008E5890" w:rsidP="001966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F3057" w:rsidRDefault="001F3057" w:rsidP="001F30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77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именимое право и разрешение споров</w:t>
      </w:r>
    </w:p>
    <w:p w:rsidR="001F3057" w:rsidRDefault="001F3057" w:rsidP="001F3057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всем остальном, что не предусмотрено условиями настоящего Договора,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ководствуются действующим законодатель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ины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F3057" w:rsidRDefault="001F3057" w:rsidP="001F3057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тороны будут стремиться к разрешению всех возможных споров и разногласий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гут возникнуть по настоящему Договору или в связи с ним, путем переговоров.</w:t>
      </w:r>
    </w:p>
    <w:p w:rsidR="001F3057" w:rsidRDefault="001F3057" w:rsidP="001F3057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споры, которые связаны с настоящим Договором решаются путем переговоров между Сторон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спор невозможно решить путем переговоров, он решается в судебном порядке за установленной подведомственностью и подсудностью такого спора в порядке, определенном действующим законодательством Украины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32BA9" w:rsidRDefault="00B32BA9" w:rsidP="00B32BA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2224" w:rsidRPr="00032224" w:rsidRDefault="00032224" w:rsidP="00032224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32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сональны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анные и конфиденциальность</w:t>
      </w:r>
    </w:p>
    <w:p w:rsidR="00032224" w:rsidRPr="00981588" w:rsidRDefault="00032224" w:rsidP="0003222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юбая информация, передаваемая Сторонами друг другу в период действия настоящего Договора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ины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Pr="00981588" w:rsidRDefault="00032224" w:rsidP="0003222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032224" w:rsidRDefault="00032224" w:rsidP="0003222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анием данного Договора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й волей и в своем интересе выражает Исполнителю согласие на обработ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олагающую сбор, запись, систематизацию, накопление, хранение, у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обновление, изменение), извлечение, использование, передачу (предоставление, доступ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зличивание, блокирование, удаление и уничтожение своих персональных да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ающих фамилию, имя, отчество, паспортные данные, адрес места жительст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е данные, указанные в настоящем Договоре.</w:t>
      </w:r>
    </w:p>
    <w:p w:rsidR="00032224" w:rsidRDefault="00032224" w:rsidP="0003222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ь вправе передавать персональ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азчика третьим лицам.</w:t>
      </w:r>
    </w:p>
    <w:p w:rsidR="00032224" w:rsidRDefault="00032224" w:rsidP="0003222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азчик настоящим даёт своё согласие на размещение Исполнителем в рекламных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ети Интернет публикации (включающей информацию о сроке подбора, це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ческих характеристиках и комплектации подобранного автомобиля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о фотографий с общими ракурсами автомобиля и Заказчика) п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ончания оказания услуг по настоящему Договору.</w:t>
      </w:r>
    </w:p>
    <w:p w:rsidR="00032224" w:rsidRPr="00981588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2224" w:rsidRDefault="00032224" w:rsidP="00032224">
      <w:p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981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едомления и обмен сообщениями</w:t>
      </w:r>
    </w:p>
    <w:p w:rsidR="00032224" w:rsidRDefault="00032224" w:rsidP="0003222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ы договорились, что для обмена уведомлениями и иными юридически значи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бщениями в рамках исполнения настоящего Договора они будут пользо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ыми каналами связи, в том числе электронной почтой и онлайн-мессендж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32A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iber</w:t>
      </w:r>
      <w:proofErr w:type="spellEnd"/>
      <w:r w:rsidR="00A832A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A832A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legram</w:t>
      </w:r>
      <w:proofErr w:type="spellEnd"/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другим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сенджер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огласованию Сторон, используя контак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, указанные в настоящем Договоре или доведённые до другой Сторон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 настоящим пунк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32224" w:rsidRDefault="00032224" w:rsidP="0003222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ы признают юридическую силу электронных сообщений и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ых по электронной почте (e-</w:t>
      </w:r>
      <w:proofErr w:type="spellStart"/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ail</w:t>
      </w:r>
      <w:proofErr w:type="spellEnd"/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ли с использованием аккаунтов в онлайн</w:t>
      </w:r>
      <w:r w:rsidR="00787F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сенджерах, указанных в настоящем Договоре. Стороны признают их офи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пиской (подписанными простой электронной подписью) и докумен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значными документам на бумажных носителях, подписанным собственнору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ю.</w:t>
      </w:r>
    </w:p>
    <w:p w:rsidR="00032224" w:rsidRDefault="00032224" w:rsidP="0003222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олько сами Стороны и уполномоченные ими лица имеют доступ к соответств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ам электронной почты и аккаунтам в онлайн-мессенджерах, указанным в Договор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визитах Сторон и являющимся электронной подписью соответствующей Сторо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уп к указанным каналам связи каждая Сторона осуществляет по паролю и обя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хранять его конфиденциальность.</w:t>
      </w: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426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2224" w:rsidRDefault="00032224" w:rsidP="001F305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981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ветственность Сторон</w:t>
      </w:r>
    </w:p>
    <w:p w:rsidR="00032224" w:rsidRDefault="00032224" w:rsidP="00032224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неисполнение или ненадлежащее исполнение обязательств по настоящему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краины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Default="00032224" w:rsidP="00032224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нарушения сроков оплаты стоимости услуг Исполнитель вправе (но не обяз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бовать с Заказчика уплаты неустойки (пени) в размере 1 (одного) % от неуплач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мы за каждый день просрочки.</w:t>
      </w:r>
    </w:p>
    <w:p w:rsidR="001F3057" w:rsidRPr="00B32BA9" w:rsidRDefault="001F3057" w:rsidP="001F3057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 одна из Сторон не несет ответственность за невыполнение или ненадлежащее выполнение своих обязательств по настоящему Договору, если это невыполнение или</w:t>
      </w:r>
      <w:r w:rsidRP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длежащее выполнение обусловлено действием обстоятельств непреодолимой силы (форс-мажорных обстоятельств). Сторона, для которой сложились форс-мажорные обстоятельства обязана не позднее 5 календарных дней с даты наступления таких обстоятельств уведомить в письменной форме другую Сторону.</w:t>
      </w:r>
    </w:p>
    <w:p w:rsidR="00032224" w:rsidRDefault="00032224" w:rsidP="00032224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сёт ответственность за ненадлежащее оказание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г по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говору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сли это вызвано д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фекта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ехн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оянии автомобиля и/или иных существенных недостатках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обиля или его юридической истории</w:t>
      </w:r>
      <w:r w:rsidR="009A45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которых Исполнитель не был письменно уведомлен Заказчиком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Pr="00D77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именимое право и разрешение споров</w:t>
      </w:r>
      <w:r w:rsidR="009A4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Расторжение Договора</w:t>
      </w:r>
    </w:p>
    <w:p w:rsidR="00032224" w:rsidRDefault="00032224" w:rsidP="001F3057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всем остальном, что не предусмотрено условиями настоящего Договора,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ководствуются действующим законодатель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ины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Default="001F3057" w:rsidP="001F3057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032224"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оны будут стремиться к разрешению всех возможных споров и разногласий, которые</w:t>
      </w:r>
      <w:r w:rsidR="000322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2224"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гут возникнуть по настоящему Договору или в связи с ним, путем переговоров.</w:t>
      </w:r>
    </w:p>
    <w:p w:rsidR="00032224" w:rsidRDefault="009A4AA7" w:rsidP="001F3057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споры, которые связаны с настоящим Договором решаются путем переговоров между Сторон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спор невозможно решить путем переговоров, он решается в судебном порядке за установленной подведомственностью и подсудностью такого спора в порядке, определенном действующим законодательством Украины</w:t>
      </w:r>
      <w:r w:rsidR="00032224"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4AA7" w:rsidRPr="00EE3274" w:rsidRDefault="009A4AA7" w:rsidP="001F3057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может быт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торгнут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взаимному согласию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он. Односторонн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е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торжение 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а воз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шь в случаях, предусмотренных настоящим Договором и законодательством Украины. </w:t>
      </w:r>
    </w:p>
    <w:p w:rsidR="00A832AF" w:rsidRDefault="009A4AA7" w:rsidP="001F3057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ждая из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рон имеет пра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оргнуть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 в одностороннем порядке, предварительно письменно уведомив об этом другую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рону за 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 дней.</w:t>
      </w:r>
    </w:p>
    <w:p w:rsidR="00A832AF" w:rsidRDefault="00A832AF" w:rsidP="001F3057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 вправе расторгнуть 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 в любое время</w:t>
      </w:r>
      <w:r w:rsidR="001F3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авив Заказчику письменное уведомление в случае нарушения Заказчиком обязательств по Договору, в том числе, но не исключительно:</w:t>
      </w:r>
    </w:p>
    <w:p w:rsidR="00A832AF" w:rsidRDefault="00A832AF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крытия Заказчиком дефектов автомобиля или юридической истории автомобиля;</w:t>
      </w:r>
    </w:p>
    <w:p w:rsidR="00A832AF" w:rsidRDefault="009A4524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каза Заказчика от </w:t>
      </w:r>
      <w:r w:rsidR="00A8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ажи автомобиля потенциальному покупателю, подысканному 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ем в процессе оказания Услуг по Договору в случае если условия продажи автомобиля соответствовали </w:t>
      </w:r>
      <w:r w:rsidR="00A832A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A832AF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ажи автомобиля Заказчика</w:t>
      </w:r>
      <w:r w:rsidR="00A832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ложение № 1 к Договору);</w:t>
      </w:r>
    </w:p>
    <w:p w:rsidR="00A832AF" w:rsidRDefault="00A832AF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вторного отказа Заказчика от предоставления автомобиля для осмотра потенциальному покупателю;</w:t>
      </w:r>
    </w:p>
    <w:p w:rsidR="00A832AF" w:rsidRDefault="00A832AF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срочки исполнения Заказчиком обязательств по Договору на срок более 5 (пяти) рабочих дней, в том числе проведения Заказчиком платежей по Договору.</w:t>
      </w:r>
    </w:p>
    <w:p w:rsidR="009A4AA7" w:rsidRPr="00B32BA9" w:rsidRDefault="009A4AA7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, если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оргнут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азчиком в одностороннем порядке</w:t>
      </w:r>
      <w:r w:rsidR="009C58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9C580C"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</w:t>
      </w:r>
      <w:r w:rsidR="009C58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 по причинам, связанным с нарушением Заказчиком обязательств по Договору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умма ав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, выплаченного Заказчиком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гу не возвращается. В случае, если Договор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оргнут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 по причинам не связанным с нарушением Заказчиком обязательств по Договору, то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анс, переданный за оказание услуги возвращается Заказчику в полном размере</w:t>
      </w:r>
      <w:bookmarkStart w:id="1" w:name="_GoBack"/>
      <w:bookmarkEnd w:id="1"/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</w:t>
      </w:r>
      <w:r w:rsidRPr="00D77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ключительные положения</w:t>
      </w: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упает в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лу с момента его </w:t>
      </w:r>
      <w:r w:rsidR="00CE63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раничного 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ания Сторонами и оплаты аванса за предоставляемую услугу (п. 3.2.</w:t>
      </w:r>
      <w:r w:rsidR="009C58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действует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ного и надлежащего 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32BA9">
        <w:rPr>
          <w:rFonts w:ascii="Times New Roman" w:eastAsia="Times New Roman" w:hAnsi="Times New Roman" w:cs="Times New Roman"/>
          <w:sz w:val="24"/>
          <w:szCs w:val="24"/>
          <w:lang w:val="ru-RU"/>
        </w:rPr>
        <w:t>торонами взятых на себя обязательств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ые изменения и дополнения к настоящему Договору действительны лишь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и, что они совершены в письменной форме и подписаны уполномоченными на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ями Сторон. Изменения и дополнения к настоящему Договору также 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ь оформлены посредством обмена электронными документами.</w:t>
      </w:r>
    </w:p>
    <w:p w:rsidR="00032224" w:rsidRDefault="00032224" w:rsidP="00032224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787F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иное не установлено положениями Договора выше н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дна из Сторон не вправе передавать свои права (требования) и обязан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ему Договору третьим лицам.</w:t>
      </w:r>
    </w:p>
    <w:p w:rsidR="009A4AA7" w:rsidRPr="00B32BA9" w:rsidRDefault="009A4AA7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032224"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0322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</w:t>
      </w:r>
      <w:r w:rsidR="000322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подписания настоящего Договора все предыдущие переговоры по нему, переписка, соглашения и протоколы о намерениях по вопросам, которые так или иначе касаются настоящего Договора, теряют юридическую силу.</w:t>
      </w:r>
    </w:p>
    <w:p w:rsidR="009A4AA7" w:rsidRPr="00EE3274" w:rsidRDefault="009A4AA7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ые соглашения и приложения к настоящему Договору являются его неотъемлемой частью и имеют юридическую силу в случае если они изложены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аны Сторонами.</w:t>
      </w:r>
    </w:p>
    <w:p w:rsidR="00032224" w:rsidRDefault="009A4AA7" w:rsidP="009A4AA7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ий Договор составлен при полном понимании Сторонами его условий и терми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русском 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EE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двух одинаковых экземплярах, имеющих одинаковую юридическую силу, - по одному для каждой из Сторон</w:t>
      </w:r>
      <w:r w:rsidR="00032224" w:rsidRPr="009815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E5890" w:rsidRDefault="008E5890" w:rsidP="00B32B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87F83" w:rsidRDefault="00787F83" w:rsidP="00B32B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 Особые условия</w:t>
      </w:r>
    </w:p>
    <w:p w:rsidR="00787F83" w:rsidRDefault="00787F83" w:rsidP="00787F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. ____________________________________________________________________</w:t>
      </w:r>
    </w:p>
    <w:p w:rsidR="00787F83" w:rsidRDefault="00787F83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</w:t>
      </w:r>
      <w:r w:rsidR="003D2C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3D2CE6" w:rsidRDefault="003D2CE6" w:rsidP="003D2C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787F83" w:rsidRDefault="00787F83" w:rsidP="00787F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2. В случае если положения ст. 11 «Особые условия» Договора противоречат другим положениям Договора, то Стороны руководствуются положениями ст. 11 «Особые условия» Договора.</w:t>
      </w:r>
    </w:p>
    <w:p w:rsidR="00787F83" w:rsidRPr="00B32BA9" w:rsidRDefault="00787F83" w:rsidP="00B32BA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32BA9" w:rsidRPr="00B32BA9" w:rsidRDefault="00B32BA9" w:rsidP="000436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:</w:t>
      </w:r>
    </w:p>
    <w:p w:rsidR="00B32BA9" w:rsidRDefault="00B32BA9" w:rsidP="0004361F">
      <w:pPr>
        <w:pStyle w:val="a7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 продажи автомобиля Заказчика.</w:t>
      </w:r>
    </w:p>
    <w:p w:rsidR="0004361F" w:rsidRPr="00B32BA9" w:rsidRDefault="0004361F" w:rsidP="0004361F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2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E5890" w:rsidRPr="00B32BA9" w:rsidRDefault="004D5D07" w:rsidP="006019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32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</w:t>
      </w:r>
      <w:r w:rsidR="00043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квизиты и подписи Сторон</w:t>
      </w:r>
    </w:p>
    <w:tbl>
      <w:tblPr>
        <w:tblStyle w:val="a5"/>
        <w:tblW w:w="103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7"/>
        <w:gridCol w:w="250"/>
      </w:tblGrid>
      <w:tr w:rsidR="008E5890" w:rsidRPr="00B32BA9">
        <w:tc>
          <w:tcPr>
            <w:tcW w:w="10105" w:type="dxa"/>
          </w:tcPr>
          <w:p w:rsidR="008E5890" w:rsidRPr="00B32BA9" w:rsidRDefault="008E5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6"/>
              <w:tblW w:w="9236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618"/>
              <w:gridCol w:w="4618"/>
            </w:tblGrid>
            <w:tr w:rsidR="00F11C4A" w:rsidRPr="00B32BA9" w:rsidTr="000D4E63">
              <w:trPr>
                <w:trHeight w:val="284"/>
              </w:trPr>
              <w:tc>
                <w:tcPr>
                  <w:tcW w:w="4618" w:type="dxa"/>
                </w:tcPr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Исполнитель: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дентификационный номер ‎‎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сто регистрации: ___________________ _________________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_______________</w:t>
                  </w: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нковский счет № ___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,</w:t>
                  </w: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 банке __________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ФО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телефон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_______</w:t>
                  </w: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3D2CE6" w:rsidRPr="001159CE" w:rsidRDefault="003D2CE6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3D2CE6" w:rsidRPr="001159CE" w:rsidRDefault="003D2CE6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 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______________</w:t>
                  </w:r>
                </w:p>
              </w:tc>
              <w:tc>
                <w:tcPr>
                  <w:tcW w:w="4618" w:type="dxa"/>
                </w:tcPr>
                <w:p w:rsidR="00F11C4A" w:rsidRPr="001159CE" w:rsidRDefault="00F11C4A" w:rsidP="00F11C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Заказчик: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</w:t>
                  </w:r>
                  <w:r w:rsidR="000D4E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дентификационный номер ‎‎____________</w:t>
                  </w: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сто регистрации: 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_______________</w:t>
                  </w: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спорт серия 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 №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,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данный 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</w:t>
                  </w: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_______________</w:t>
                  </w: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телефон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____</w:t>
                  </w:r>
                </w:p>
                <w:p w:rsidR="00F11C4A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3D2CE6" w:rsidRDefault="003D2CE6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3D2CE6" w:rsidRPr="001159CE" w:rsidRDefault="003D2CE6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Pr="001159CE" w:rsidRDefault="00F11C4A" w:rsidP="00F11C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11C4A" w:rsidRPr="001159CE" w:rsidRDefault="00F11C4A" w:rsidP="00F11C4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1159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 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______________</w:t>
                  </w:r>
                </w:p>
              </w:tc>
            </w:tr>
          </w:tbl>
          <w:p w:rsidR="008E5890" w:rsidRPr="00B32BA9" w:rsidRDefault="008E589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:rsidR="008E5890" w:rsidRPr="00B32BA9" w:rsidRDefault="008E589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5890" w:rsidRPr="00B32BA9" w:rsidRDefault="008E5890" w:rsidP="00B32BA9">
      <w:pPr>
        <w:rPr>
          <w:lang w:val="ru-RU"/>
        </w:rPr>
      </w:pPr>
    </w:p>
    <w:sectPr w:rsidR="008E5890" w:rsidRPr="00B32BA9" w:rsidSect="00701D44">
      <w:footerReference w:type="default" r:id="rId8"/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DA" w:rsidRDefault="003D45DA" w:rsidP="00701D44">
      <w:pPr>
        <w:spacing w:after="0" w:line="240" w:lineRule="auto"/>
      </w:pPr>
      <w:r>
        <w:separator/>
      </w:r>
    </w:p>
  </w:endnote>
  <w:endnote w:type="continuationSeparator" w:id="0">
    <w:p w:rsidR="003D45DA" w:rsidRDefault="003D45DA" w:rsidP="0070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701D44" w:rsidRPr="00C63BD1" w:rsidTr="00661147">
      <w:tc>
        <w:tcPr>
          <w:tcW w:w="4672" w:type="dxa"/>
        </w:tcPr>
        <w:p w:rsidR="00701D44" w:rsidRPr="00C63BD1" w:rsidRDefault="00701D44" w:rsidP="00701D44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C63BD1">
            <w:rPr>
              <w:rFonts w:ascii="Times New Roman" w:hAnsi="Times New Roman" w:cs="Times New Roman"/>
            </w:rPr>
            <w:t>Исполнитель</w:t>
          </w:r>
        </w:p>
      </w:tc>
      <w:tc>
        <w:tcPr>
          <w:tcW w:w="4673" w:type="dxa"/>
        </w:tcPr>
        <w:p w:rsidR="00701D44" w:rsidRPr="00C63BD1" w:rsidRDefault="00701D44" w:rsidP="00701D44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C63BD1">
            <w:rPr>
              <w:rFonts w:ascii="Times New Roman" w:hAnsi="Times New Roman" w:cs="Times New Roman"/>
            </w:rPr>
            <w:t>Заказчик</w:t>
          </w:r>
        </w:p>
      </w:tc>
    </w:tr>
    <w:tr w:rsidR="00701D44" w:rsidRPr="00C63BD1" w:rsidTr="00661147">
      <w:tc>
        <w:tcPr>
          <w:tcW w:w="4672" w:type="dxa"/>
        </w:tcPr>
        <w:p w:rsidR="00701D44" w:rsidRDefault="00701D44" w:rsidP="00701D44">
          <w:pPr>
            <w:pStyle w:val="ac"/>
            <w:jc w:val="center"/>
            <w:rPr>
              <w:rFonts w:ascii="Times New Roman" w:hAnsi="Times New Roman" w:cs="Times New Roman"/>
            </w:rPr>
          </w:pPr>
        </w:p>
        <w:p w:rsidR="00701D44" w:rsidRPr="00C63BD1" w:rsidRDefault="00701D44" w:rsidP="00701D44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1159C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_____________________ /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</w:t>
          </w:r>
        </w:p>
      </w:tc>
      <w:tc>
        <w:tcPr>
          <w:tcW w:w="4673" w:type="dxa"/>
        </w:tcPr>
        <w:p w:rsidR="00701D44" w:rsidRDefault="00701D44" w:rsidP="00701D44">
          <w:pPr>
            <w:pStyle w:val="ac"/>
            <w:jc w:val="center"/>
            <w:rPr>
              <w:rFonts w:ascii="Times New Roman" w:hAnsi="Times New Roman" w:cs="Times New Roman"/>
            </w:rPr>
          </w:pPr>
        </w:p>
        <w:p w:rsidR="00701D44" w:rsidRPr="00C63BD1" w:rsidRDefault="00701D44" w:rsidP="00701D44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1159C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_____________________ /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</w:t>
          </w:r>
        </w:p>
      </w:tc>
    </w:tr>
  </w:tbl>
  <w:p w:rsidR="00701D44" w:rsidRDefault="00701D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DA" w:rsidRDefault="003D45DA" w:rsidP="00701D44">
      <w:pPr>
        <w:spacing w:after="0" w:line="240" w:lineRule="auto"/>
      </w:pPr>
      <w:r>
        <w:separator/>
      </w:r>
    </w:p>
  </w:footnote>
  <w:footnote w:type="continuationSeparator" w:id="0">
    <w:p w:rsidR="003D45DA" w:rsidRDefault="003D45DA" w:rsidP="0070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F3E"/>
    <w:multiLevelType w:val="hybridMultilevel"/>
    <w:tmpl w:val="1B3892C0"/>
    <w:lvl w:ilvl="0" w:tplc="5FEA30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BFD"/>
    <w:multiLevelType w:val="hybridMultilevel"/>
    <w:tmpl w:val="50008EA6"/>
    <w:lvl w:ilvl="0" w:tplc="C7FA3CA0">
      <w:start w:val="1"/>
      <w:numFmt w:val="decimal"/>
      <w:lvlText w:val="4.1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F78"/>
    <w:multiLevelType w:val="hybridMultilevel"/>
    <w:tmpl w:val="5B808FB6"/>
    <w:lvl w:ilvl="0" w:tplc="B552B4B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C9C41C5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2666"/>
    <w:multiLevelType w:val="hybridMultilevel"/>
    <w:tmpl w:val="C1D47C7C"/>
    <w:lvl w:ilvl="0" w:tplc="BB42721E">
      <w:start w:val="1"/>
      <w:numFmt w:val="decimal"/>
      <w:lvlText w:val="4.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1D38"/>
    <w:multiLevelType w:val="multilevel"/>
    <w:tmpl w:val="261C6D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57A4049"/>
    <w:multiLevelType w:val="hybridMultilevel"/>
    <w:tmpl w:val="01F45D16"/>
    <w:lvl w:ilvl="0" w:tplc="AD8A1A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A73506"/>
    <w:multiLevelType w:val="multilevel"/>
    <w:tmpl w:val="B89855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5DD60C7"/>
    <w:multiLevelType w:val="multilevel"/>
    <w:tmpl w:val="261C6D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7263C57"/>
    <w:multiLevelType w:val="hybridMultilevel"/>
    <w:tmpl w:val="25686F7E"/>
    <w:lvl w:ilvl="0" w:tplc="F586B23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5384"/>
    <w:multiLevelType w:val="hybridMultilevel"/>
    <w:tmpl w:val="731EC8FA"/>
    <w:lvl w:ilvl="0" w:tplc="68C0035E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520B"/>
    <w:multiLevelType w:val="hybridMultilevel"/>
    <w:tmpl w:val="5E7653A0"/>
    <w:lvl w:ilvl="0" w:tplc="EEF60C1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09E"/>
    <w:multiLevelType w:val="hybridMultilevel"/>
    <w:tmpl w:val="7F508A4C"/>
    <w:lvl w:ilvl="0" w:tplc="78D63D36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29" w:hanging="360"/>
      </w:pPr>
    </w:lvl>
    <w:lvl w:ilvl="2" w:tplc="0419001B" w:tentative="1">
      <w:start w:val="1"/>
      <w:numFmt w:val="lowerRoman"/>
      <w:lvlText w:val="%3."/>
      <w:lvlJc w:val="right"/>
      <w:pPr>
        <w:ind w:left="-609" w:hanging="180"/>
      </w:pPr>
    </w:lvl>
    <w:lvl w:ilvl="3" w:tplc="0419000F" w:tentative="1">
      <w:start w:val="1"/>
      <w:numFmt w:val="decimal"/>
      <w:lvlText w:val="%4."/>
      <w:lvlJc w:val="left"/>
      <w:pPr>
        <w:ind w:left="111" w:hanging="360"/>
      </w:pPr>
    </w:lvl>
    <w:lvl w:ilvl="4" w:tplc="04190019" w:tentative="1">
      <w:start w:val="1"/>
      <w:numFmt w:val="lowerLetter"/>
      <w:lvlText w:val="%5."/>
      <w:lvlJc w:val="left"/>
      <w:pPr>
        <w:ind w:left="831" w:hanging="360"/>
      </w:pPr>
    </w:lvl>
    <w:lvl w:ilvl="5" w:tplc="0419001B" w:tentative="1">
      <w:start w:val="1"/>
      <w:numFmt w:val="lowerRoman"/>
      <w:lvlText w:val="%6."/>
      <w:lvlJc w:val="right"/>
      <w:pPr>
        <w:ind w:left="1551" w:hanging="180"/>
      </w:pPr>
    </w:lvl>
    <w:lvl w:ilvl="6" w:tplc="0419000F" w:tentative="1">
      <w:start w:val="1"/>
      <w:numFmt w:val="decimal"/>
      <w:lvlText w:val="%7."/>
      <w:lvlJc w:val="left"/>
      <w:pPr>
        <w:ind w:left="2271" w:hanging="360"/>
      </w:pPr>
    </w:lvl>
    <w:lvl w:ilvl="7" w:tplc="04190019" w:tentative="1">
      <w:start w:val="1"/>
      <w:numFmt w:val="lowerLetter"/>
      <w:lvlText w:val="%8."/>
      <w:lvlJc w:val="left"/>
      <w:pPr>
        <w:ind w:left="2991" w:hanging="360"/>
      </w:pPr>
    </w:lvl>
    <w:lvl w:ilvl="8" w:tplc="0419001B" w:tentative="1">
      <w:start w:val="1"/>
      <w:numFmt w:val="lowerRoman"/>
      <w:lvlText w:val="%9."/>
      <w:lvlJc w:val="right"/>
      <w:pPr>
        <w:ind w:left="3711" w:hanging="180"/>
      </w:pPr>
    </w:lvl>
  </w:abstractNum>
  <w:abstractNum w:abstractNumId="12" w15:restartNumberingAfterBreak="0">
    <w:nsid w:val="58B01C22"/>
    <w:multiLevelType w:val="multilevel"/>
    <w:tmpl w:val="F3B407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3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CB020B2"/>
    <w:multiLevelType w:val="hybridMultilevel"/>
    <w:tmpl w:val="F8C2BB0C"/>
    <w:lvl w:ilvl="0" w:tplc="80F00726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5C7"/>
    <w:multiLevelType w:val="hybridMultilevel"/>
    <w:tmpl w:val="6CD80366"/>
    <w:lvl w:ilvl="0" w:tplc="1652AF1C">
      <w:start w:val="1"/>
      <w:numFmt w:val="decimal"/>
      <w:lvlText w:val="8.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07FF"/>
    <w:multiLevelType w:val="hybridMultilevel"/>
    <w:tmpl w:val="73E8F2F2"/>
    <w:lvl w:ilvl="0" w:tplc="5CD007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4062"/>
    <w:multiLevelType w:val="multilevel"/>
    <w:tmpl w:val="4A4EF4F0"/>
    <w:lvl w:ilvl="0">
      <w:start w:val="3"/>
      <w:numFmt w:val="decimal"/>
      <w:lvlText w:val="%1."/>
      <w:lvlJc w:val="left"/>
      <w:pPr>
        <w:ind w:left="238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75EB015E"/>
    <w:multiLevelType w:val="hybridMultilevel"/>
    <w:tmpl w:val="9D30C0E6"/>
    <w:lvl w:ilvl="0" w:tplc="EEF60C1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EEF60C1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B5F882E0">
      <w:start w:val="1"/>
      <w:numFmt w:val="decimal"/>
      <w:lvlText w:val="%3."/>
      <w:lvlJc w:val="left"/>
      <w:pPr>
        <w:ind w:left="2856" w:hanging="87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C6568"/>
    <w:multiLevelType w:val="hybridMultilevel"/>
    <w:tmpl w:val="3C48EEB2"/>
    <w:lvl w:ilvl="0" w:tplc="E09430D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90"/>
    <w:rsid w:val="00032224"/>
    <w:rsid w:val="0004361F"/>
    <w:rsid w:val="000D4E63"/>
    <w:rsid w:val="00111992"/>
    <w:rsid w:val="00171CBA"/>
    <w:rsid w:val="001877CC"/>
    <w:rsid w:val="001966CF"/>
    <w:rsid w:val="001C3AA7"/>
    <w:rsid w:val="001F3057"/>
    <w:rsid w:val="00203438"/>
    <w:rsid w:val="00231E5C"/>
    <w:rsid w:val="0023238E"/>
    <w:rsid w:val="00243515"/>
    <w:rsid w:val="00265B83"/>
    <w:rsid w:val="00321136"/>
    <w:rsid w:val="00365828"/>
    <w:rsid w:val="003B6A9E"/>
    <w:rsid w:val="003D2CE6"/>
    <w:rsid w:val="003D45DA"/>
    <w:rsid w:val="004178D2"/>
    <w:rsid w:val="004C2055"/>
    <w:rsid w:val="004D5D07"/>
    <w:rsid w:val="004F0772"/>
    <w:rsid w:val="00554EFC"/>
    <w:rsid w:val="005555FA"/>
    <w:rsid w:val="00587645"/>
    <w:rsid w:val="0060194A"/>
    <w:rsid w:val="00612B57"/>
    <w:rsid w:val="00624607"/>
    <w:rsid w:val="00660F2D"/>
    <w:rsid w:val="00701D44"/>
    <w:rsid w:val="00712FF9"/>
    <w:rsid w:val="0077455C"/>
    <w:rsid w:val="00787F83"/>
    <w:rsid w:val="00790CDE"/>
    <w:rsid w:val="007C6594"/>
    <w:rsid w:val="007E0A6A"/>
    <w:rsid w:val="007F7ECF"/>
    <w:rsid w:val="008377C7"/>
    <w:rsid w:val="00867E2D"/>
    <w:rsid w:val="008E5890"/>
    <w:rsid w:val="008F3EAE"/>
    <w:rsid w:val="0090798B"/>
    <w:rsid w:val="009447BE"/>
    <w:rsid w:val="009856C1"/>
    <w:rsid w:val="009A4524"/>
    <w:rsid w:val="009A4AA7"/>
    <w:rsid w:val="009C580C"/>
    <w:rsid w:val="009E6757"/>
    <w:rsid w:val="009E78F3"/>
    <w:rsid w:val="00A17B59"/>
    <w:rsid w:val="00A55F2E"/>
    <w:rsid w:val="00A831EF"/>
    <w:rsid w:val="00A832AF"/>
    <w:rsid w:val="00AC22F2"/>
    <w:rsid w:val="00AD52E7"/>
    <w:rsid w:val="00B32BA9"/>
    <w:rsid w:val="00B34826"/>
    <w:rsid w:val="00B364A7"/>
    <w:rsid w:val="00BA3759"/>
    <w:rsid w:val="00BB67FB"/>
    <w:rsid w:val="00BD30C0"/>
    <w:rsid w:val="00BF1ABA"/>
    <w:rsid w:val="00C658D0"/>
    <w:rsid w:val="00CD1848"/>
    <w:rsid w:val="00CE63C1"/>
    <w:rsid w:val="00D05751"/>
    <w:rsid w:val="00D65233"/>
    <w:rsid w:val="00D74418"/>
    <w:rsid w:val="00DB265E"/>
    <w:rsid w:val="00ED7EB0"/>
    <w:rsid w:val="00EE3274"/>
    <w:rsid w:val="00EF7125"/>
    <w:rsid w:val="00F11C4A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E44B16"/>
  <w15:docId w15:val="{895E366A-E9BD-F24B-8499-481C8BEF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9E78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5F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1D44"/>
  </w:style>
  <w:style w:type="paragraph" w:styleId="ac">
    <w:name w:val="footer"/>
    <w:basedOn w:val="a"/>
    <w:link w:val="ad"/>
    <w:uiPriority w:val="99"/>
    <w:unhideWhenUsed/>
    <w:rsid w:val="0070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1D44"/>
  </w:style>
  <w:style w:type="table" w:styleId="ae">
    <w:name w:val="Table Grid"/>
    <w:basedOn w:val="a1"/>
    <w:uiPriority w:val="39"/>
    <w:rsid w:val="00701D4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94D3-B06C-7942-A7C1-CC9D6CF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2</cp:revision>
  <dcterms:created xsi:type="dcterms:W3CDTF">2019-11-07T11:25:00Z</dcterms:created>
  <dcterms:modified xsi:type="dcterms:W3CDTF">2019-11-07T11:25:00Z</dcterms:modified>
</cp:coreProperties>
</file>